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E65F" w14:textId="145A9922" w:rsidR="00B41584" w:rsidRPr="000C394C" w:rsidRDefault="000C394C" w:rsidP="00B41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9620823"/>
      <w:r w:rsidRPr="000C394C">
        <w:rPr>
          <w:rFonts w:eastAsia="Times New Roman" w:cs="Times New Roman"/>
          <w:i/>
          <w:color w:val="222222"/>
          <w:szCs w:val="24"/>
          <w:lang w:val="en-GB" w:eastAsia="ru-RU"/>
        </w:rPr>
        <w:t xml:space="preserve">An example of a </w:t>
      </w:r>
      <w:r w:rsidR="00F71819">
        <w:rPr>
          <w:rFonts w:eastAsia="Times New Roman" w:cs="Times New Roman"/>
          <w:i/>
          <w:color w:val="222222"/>
          <w:szCs w:val="24"/>
          <w:lang w:val="en-GB" w:eastAsia="ru-RU"/>
        </w:rPr>
        <w:t>t</w:t>
      </w:r>
      <w:r w:rsidR="00C70F8E">
        <w:rPr>
          <w:rFonts w:eastAsia="Times New Roman" w:cs="Times New Roman"/>
          <w:i/>
          <w:color w:val="222222"/>
          <w:szCs w:val="24"/>
          <w:lang w:val="en-GB" w:eastAsia="ru-RU"/>
        </w:rPr>
        <w:t>hesis</w:t>
      </w:r>
    </w:p>
    <w:p w14:paraId="56438E56" w14:textId="11278FF9" w:rsidR="00D239E2" w:rsidRPr="00E05E0B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1" w:name="_Hlk89637102"/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E05E0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05E0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E05E0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05E0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eport</w:t>
      </w:r>
    </w:p>
    <w:p w14:paraId="78B866B6" w14:textId="77777777" w:rsidR="00D239E2" w:rsidRPr="00E05E0B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493C6B" w14:textId="55467DD1" w:rsidR="00D239E2" w:rsidRPr="00E9006D" w:rsidRDefault="00E05E0B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P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D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E9006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Mallory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r w:rsid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D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  <w:r w:rsid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M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. </w:t>
      </w:r>
      <w:r w:rsidR="00E9006D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Nourozieh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2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r w:rsid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  <w:r w:rsid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D239E2" w:rsidRP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. </w:t>
      </w:r>
      <w:r w:rsidR="00E9006D">
        <w:rPr>
          <w:rFonts w:ascii="Times New Roman" w:hAnsi="Times New Roman" w:cs="Times New Roman"/>
          <w:b/>
          <w:i/>
          <w:sz w:val="24"/>
          <w:szCs w:val="24"/>
          <w:lang w:val="en-GB"/>
        </w:rPr>
        <w:t>Chen</w:t>
      </w:r>
      <w:r w:rsidR="00E9006D" w:rsidRPr="00E9006D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2</w:t>
      </w:r>
    </w:p>
    <w:p w14:paraId="759FA8B7" w14:textId="41E62B93" w:rsidR="00D239E2" w:rsidRPr="00E05E0B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05E0B">
        <w:rPr>
          <w:rFonts w:ascii="Times New Roman" w:hAnsi="Times New Roman" w:cs="Times New Roman"/>
          <w:sz w:val="24"/>
          <w:szCs w:val="24"/>
          <w:lang w:val="en-GB"/>
        </w:rPr>
        <w:t>1-</w:t>
      </w:r>
      <w:r w:rsidR="00E05E0B">
        <w:rPr>
          <w:rFonts w:ascii="Times New Roman" w:hAnsi="Times New Roman" w:cs="Times New Roman"/>
          <w:sz w:val="24"/>
          <w:szCs w:val="24"/>
          <w:lang w:val="en-GB"/>
        </w:rPr>
        <w:t>KFU</w:t>
      </w:r>
      <w:r w:rsidRPr="00E05E0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05E0B">
        <w:rPr>
          <w:rFonts w:ascii="Times New Roman" w:hAnsi="Times New Roman" w:cs="Times New Roman"/>
          <w:sz w:val="24"/>
          <w:szCs w:val="24"/>
          <w:lang w:val="en-GB"/>
        </w:rPr>
        <w:t>Institute</w:t>
      </w:r>
      <w:r w:rsidR="00E05E0B" w:rsidRPr="00E05E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5E0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05E0B" w:rsidRPr="00E05E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5E0B">
        <w:rPr>
          <w:rFonts w:ascii="Times New Roman" w:hAnsi="Times New Roman" w:cs="Times New Roman"/>
          <w:sz w:val="24"/>
          <w:szCs w:val="24"/>
          <w:lang w:val="en-GB"/>
        </w:rPr>
        <w:t>Geology and Petroleum Technologies</w:t>
      </w:r>
    </w:p>
    <w:p w14:paraId="09185824" w14:textId="54D7F7E0" w:rsidR="00D239E2" w:rsidRPr="000C394C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C394C">
        <w:rPr>
          <w:rFonts w:ascii="Times New Roman" w:hAnsi="Times New Roman" w:cs="Times New Roman"/>
          <w:sz w:val="24"/>
          <w:szCs w:val="24"/>
          <w:lang w:val="en-GB"/>
        </w:rPr>
        <w:t xml:space="preserve">2- </w:t>
      </w:r>
      <w:proofErr w:type="spellStart"/>
      <w:r w:rsidR="00E05E0B">
        <w:rPr>
          <w:rFonts w:ascii="Times New Roman" w:hAnsi="Times New Roman" w:cs="Times New Roman"/>
          <w:sz w:val="24"/>
          <w:szCs w:val="24"/>
          <w:lang w:val="en-GB"/>
        </w:rPr>
        <w:t>Tatneft</w:t>
      </w:r>
      <w:proofErr w:type="spellEnd"/>
      <w:r w:rsidR="00E05E0B" w:rsidRPr="000C39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5E0B">
        <w:rPr>
          <w:rFonts w:ascii="Times New Roman" w:hAnsi="Times New Roman" w:cs="Times New Roman"/>
          <w:sz w:val="24"/>
          <w:szCs w:val="24"/>
          <w:lang w:val="en-GB"/>
        </w:rPr>
        <w:t>PJSC</w:t>
      </w:r>
    </w:p>
    <w:p w14:paraId="05FA00AC" w14:textId="56003EAF" w:rsidR="00D239E2" w:rsidRPr="00E05E0B" w:rsidRDefault="00E05E0B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C394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5E0B">
        <w:rPr>
          <w:rFonts w:ascii="Times New Roman" w:hAnsi="Times New Roman" w:cs="Times New Roman"/>
          <w:sz w:val="24"/>
          <w:szCs w:val="24"/>
          <w:lang w:val="en-GB"/>
        </w:rPr>
        <w:t>Academic supervisor</w:t>
      </w:r>
      <w:r w:rsidR="00D239E2" w:rsidRPr="00E05E0B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D239E2" w:rsidRPr="00E05E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lex Jackson</w:t>
      </w:r>
    </w:p>
    <w:p w14:paraId="62F884AC" w14:textId="1186703E" w:rsidR="00D239E2" w:rsidRPr="007D1DF5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1DF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D2213">
        <w:rPr>
          <w:rFonts w:ascii="Times New Roman" w:hAnsi="Times New Roman" w:cs="Times New Roman"/>
          <w:sz w:val="24"/>
          <w:szCs w:val="24"/>
          <w:lang w:val="en-US"/>
        </w:rPr>
        <w:t>mallory</w:t>
      </w:r>
      <w:r w:rsidRPr="007D1DF5">
        <w:rPr>
          <w:rFonts w:ascii="Times New Roman" w:hAnsi="Times New Roman" w:cs="Times New Roman"/>
          <w:sz w:val="24"/>
          <w:szCs w:val="24"/>
          <w:lang w:val="en-US"/>
        </w:rPr>
        <w:t>@yandex.ru</w:t>
      </w:r>
    </w:p>
    <w:p w14:paraId="7306B18B" w14:textId="77777777" w:rsidR="00D239E2" w:rsidRPr="007D1DF5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D61363" w14:textId="0E4F9B0B" w:rsidR="00D239E2" w:rsidRPr="000C394C" w:rsidRDefault="00E05E0B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49B29A66" w14:textId="5FFEF01C" w:rsidR="00D239E2" w:rsidRPr="005C2A31" w:rsidRDefault="005C2A31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5C2A31">
        <w:rPr>
          <w:rFonts w:ascii="Times New Roman" w:hAnsi="Times New Roman" w:cs="Times New Roman"/>
          <w:sz w:val="24"/>
          <w:szCs w:val="24"/>
          <w:lang w:val="en-US"/>
        </w:rPr>
        <w:t>ilot tests were initiated</w:t>
      </w:r>
      <w:r w:rsidR="00D239E2" w:rsidRPr="005C2A31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14:paraId="74B6B096" w14:textId="77777777" w:rsidR="00D239E2" w:rsidRPr="005C2A31" w:rsidRDefault="00D239E2" w:rsidP="0055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1653A" w14:textId="0C1086E2" w:rsidR="00D239E2" w:rsidRPr="00C70F8E" w:rsidRDefault="00E9006D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ey</w:t>
      </w:r>
      <w:r w:rsidRPr="00C70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ords</w:t>
      </w:r>
    </w:p>
    <w:p w14:paraId="0DB529EE" w14:textId="610EF236" w:rsidR="00D239E2" w:rsidRPr="00C70F8E" w:rsidRDefault="00E9006D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mulation</w:t>
      </w:r>
      <w:r w:rsidR="00D239E2" w:rsidRPr="00C70F8E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14:paraId="4F3DEE3B" w14:textId="77777777" w:rsidR="00D239E2" w:rsidRPr="00C70F8E" w:rsidRDefault="00D239E2" w:rsidP="00D2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9380F" w14:textId="2739F902" w:rsidR="00D239E2" w:rsidRPr="00736B4A" w:rsidRDefault="00736B4A" w:rsidP="0073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This paragraph begins the main part of your </w:t>
      </w:r>
      <w:r w:rsidR="00C70F8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; you should give references to sources [1,2]. Also in the </w:t>
      </w:r>
      <w:r w:rsidR="00C70F8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C70F8E"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>may be figures, tables and formulas (</w:t>
      </w:r>
      <w:r w:rsidR="009D221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D2213"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1). Numbering of figures, tables and formulas should be sequential, according to their presence in the text. Make sure that all figures and tables are cited in the text. A short caption is needed for each figure and table. Correctly form a reference to the table (Table 1). Correctly make references to the formula (1). Before you begin to write your </w:t>
      </w:r>
      <w:r w:rsidR="00C70F8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, carefully read the requirements for the </w:t>
      </w:r>
      <w:r w:rsidR="00C70F8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0E4CB" w14:textId="7CDEFD78" w:rsidR="00BB3D35" w:rsidRPr="00736B4A" w:rsidRDefault="00736B4A" w:rsidP="0008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This is the beginning of the second paragraph of your </w:t>
      </w:r>
      <w:r w:rsidR="00C70F8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>; use these paragraphs as an example of proper formatting</w:t>
      </w:r>
      <w:r w:rsidR="00646F70" w:rsidRPr="00736B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EC67F" w14:textId="77777777" w:rsidR="00BB3D35" w:rsidRPr="00736B4A" w:rsidRDefault="00BB3D35" w:rsidP="0008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85D22" w14:textId="63B76BEA" w:rsidR="00536C77" w:rsidRDefault="00BB3D35" w:rsidP="00BB3D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4A2C7" wp14:editId="7CB35826">
            <wp:extent cx="428625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B858" w14:textId="2DD1C676" w:rsidR="0010787F" w:rsidRDefault="0010787F" w:rsidP="00E8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1DD62" w14:textId="31914E25" w:rsidR="00082FBE" w:rsidRPr="00736B4A" w:rsidRDefault="00736B4A" w:rsidP="0030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Figure 1 </w:t>
      </w:r>
      <w:r w:rsidR="00694368" w:rsidRPr="00736B4A">
        <w:rPr>
          <w:rFonts w:ascii="Times New Roman" w:hAnsi="Times New Roman" w:cs="Times New Roman"/>
          <w:sz w:val="24"/>
          <w:szCs w:val="24"/>
          <w:lang w:val="en-US"/>
        </w:rPr>
        <w:t>- a</w:t>
      </w:r>
      <w:r w:rsidRPr="00736B4A">
        <w:rPr>
          <w:rFonts w:ascii="Times New Roman" w:hAnsi="Times New Roman" w:cs="Times New Roman"/>
          <w:sz w:val="24"/>
          <w:szCs w:val="24"/>
          <w:lang w:val="en-US"/>
        </w:rPr>
        <w:t xml:space="preserve"> preparation example of the figure</w:t>
      </w:r>
      <w:r w:rsidR="00536C77" w:rsidRPr="00736B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F6FB80" w14:textId="77777777" w:rsidR="00E87D6E" w:rsidRPr="00736B4A" w:rsidRDefault="00E87D6E" w:rsidP="0030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1B43EE" w14:textId="7BF775C1" w:rsidR="00536C77" w:rsidRPr="00736B4A" w:rsidRDefault="00736B4A" w:rsidP="00536C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36B4A">
        <w:rPr>
          <w:rFonts w:ascii="Times New Roman" w:hAnsi="Times New Roman" w:cs="Times New Roman"/>
          <w:sz w:val="24"/>
          <w:szCs w:val="24"/>
          <w:lang w:val="en-US"/>
        </w:rPr>
        <w:t>Table 1 - a preparation example of the table</w:t>
      </w:r>
      <w:r w:rsidR="00536C77" w:rsidRPr="00736B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09C08E" w14:textId="77777777" w:rsidR="00536C77" w:rsidRPr="00736B4A" w:rsidRDefault="00536C77" w:rsidP="00536C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36C77" w14:paraId="71BDD3B7" w14:textId="77777777" w:rsidTr="00F71819">
        <w:tc>
          <w:tcPr>
            <w:tcW w:w="4530" w:type="dxa"/>
          </w:tcPr>
          <w:p w14:paraId="0E2CB8D1" w14:textId="0E880F2E" w:rsidR="00536C77" w:rsidRPr="00736B4A" w:rsidRDefault="00736B4A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proofErr w:type="spellEnd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4530" w:type="dxa"/>
          </w:tcPr>
          <w:p w14:paraId="64BAEA5D" w14:textId="77777777" w:rsidR="00536C77" w:rsidRPr="00736B4A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C77" w14:paraId="0F0ECB5E" w14:textId="77777777" w:rsidTr="00F71819">
        <w:tc>
          <w:tcPr>
            <w:tcW w:w="4530" w:type="dxa"/>
          </w:tcPr>
          <w:p w14:paraId="1A6FFCD5" w14:textId="77777777" w:rsidR="00536C77" w:rsidRPr="00736B4A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54339D7" w14:textId="5E63C111" w:rsidR="00536C77" w:rsidRPr="00736B4A" w:rsidRDefault="00736B4A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proofErr w:type="spellEnd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</w:tr>
    </w:tbl>
    <w:p w14:paraId="591E051C" w14:textId="77777777" w:rsidR="00F71819" w:rsidRDefault="00F71819" w:rsidP="00985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04655B" w14:textId="77777777" w:rsidR="00F71819" w:rsidRDefault="00F71819" w:rsidP="00985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4621B7" w14:textId="77777777" w:rsidR="00F71819" w:rsidRDefault="00F71819" w:rsidP="00985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73830AF" w14:textId="77777777" w:rsidR="00C70F8E" w:rsidRDefault="00C70F8E" w:rsidP="00F718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0F0AA4A" w14:textId="7059FC7D" w:rsidR="00985139" w:rsidRDefault="00F71819" w:rsidP="00F7181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18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tends Table 1 </w:t>
      </w:r>
      <w:r w:rsidRPr="00F71819">
        <w:rPr>
          <w:rFonts w:ascii="Times New Roman" w:hAnsi="Times New Roman" w:cs="Times New Roman"/>
          <w:i/>
          <w:iCs/>
          <w:sz w:val="24"/>
          <w:szCs w:val="24"/>
          <w:lang w:val="en-US"/>
        </w:rPr>
        <w:t>(if the table has moved to another page)</w:t>
      </w:r>
    </w:p>
    <w:p w14:paraId="2927CB4F" w14:textId="77777777" w:rsidR="00F71819" w:rsidRPr="00F71819" w:rsidRDefault="00F71819" w:rsidP="00F7181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5139" w14:paraId="376B5F11" w14:textId="77777777" w:rsidTr="0014396F">
        <w:tc>
          <w:tcPr>
            <w:tcW w:w="4643" w:type="dxa"/>
          </w:tcPr>
          <w:p w14:paraId="6BC1BB09" w14:textId="3EA853BA" w:rsidR="00985139" w:rsidRDefault="00F7181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proofErr w:type="spellEnd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4643" w:type="dxa"/>
          </w:tcPr>
          <w:p w14:paraId="02314687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9" w14:paraId="3CC21164" w14:textId="77777777" w:rsidTr="0014396F">
        <w:tc>
          <w:tcPr>
            <w:tcW w:w="4643" w:type="dxa"/>
          </w:tcPr>
          <w:p w14:paraId="2D2AE798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2038995" w14:textId="6A941961" w:rsidR="00985139" w:rsidRDefault="00F7181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proofErr w:type="spellEnd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B4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</w:tr>
    </w:tbl>
    <w:p w14:paraId="7C21F142" w14:textId="77777777" w:rsidR="00985139" w:rsidRPr="00646F70" w:rsidRDefault="00985139" w:rsidP="00536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315934" w14:textId="77777777" w:rsidR="00953480" w:rsidRPr="00953480" w:rsidRDefault="00953480" w:rsidP="0095348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34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Q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F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95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480">
        <w:rPr>
          <w:rFonts w:ascii="Times New Roman" w:hAnsi="Times New Roman" w:cs="Times New Roman"/>
          <w:sz w:val="24"/>
          <w:szCs w:val="24"/>
        </w:rPr>
        <w:t>(1)</w:t>
      </w:r>
    </w:p>
    <w:p w14:paraId="2937ECD8" w14:textId="48CC7100" w:rsidR="00953480" w:rsidRPr="00C70F8E" w:rsidRDefault="00953480" w:rsidP="00953480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F42B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F718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718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— </w:t>
      </w:r>
      <w:r w:rsidR="00F71819" w:rsidRPr="00F71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tric flow rate</w:t>
      </w:r>
      <w:r w:rsidR="00F71819" w:rsidRPr="00F7181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r w:rsidR="00F71819" w:rsidRPr="00F71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</w:t>
      </w:r>
      <w:r w:rsidR="00F71819" w:rsidRPr="00F718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F71819" w:rsidRPr="00F71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s).</w:t>
      </w:r>
      <w:r w:rsidR="00F71819" w:rsidRPr="00F7181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F71819" w:rsidRPr="00C70F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a preparation example of the formula)</w:t>
      </w:r>
    </w:p>
    <w:p w14:paraId="6185E2D9" w14:textId="77777777" w:rsidR="00D239E2" w:rsidRPr="00F71819" w:rsidRDefault="00D239E2" w:rsidP="00D239E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5C8A80" w14:textId="459B2644" w:rsidR="003E5912" w:rsidRPr="00F71819" w:rsidRDefault="00F71819" w:rsidP="00E87D6E">
      <w:pPr>
        <w:spacing w:before="24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F71819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F71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181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71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1819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413A5160" w14:textId="696D24F8" w:rsidR="00D239E2" w:rsidRPr="00F71819" w:rsidRDefault="00E9006D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eference</w:t>
      </w:r>
      <w:r w:rsidR="00BF01A0" w:rsidRPr="00F71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F71819" w:rsidRPr="00F71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ence is in the format </w:t>
      </w:r>
      <w:r w:rsidR="00BF01A0">
        <w:rPr>
          <w:rFonts w:ascii="Times New Roman" w:hAnsi="Times New Roman" w:cs="Times New Roman"/>
          <w:i/>
          <w:sz w:val="24"/>
          <w:szCs w:val="24"/>
          <w:lang w:val="en-GB"/>
        </w:rPr>
        <w:t>APA</w:t>
      </w:r>
      <w:r w:rsidR="00BF01A0" w:rsidRPr="00F7181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7550B9E5" w14:textId="3C42A2B1" w:rsidR="009326EE" w:rsidRPr="00536C77" w:rsidRDefault="00E9006D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eference</w:t>
      </w:r>
    </w:p>
    <w:p w14:paraId="34F88738" w14:textId="77777777" w:rsidR="009326EE" w:rsidRPr="00536C77" w:rsidRDefault="009326EE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6C77">
        <w:rPr>
          <w:rFonts w:ascii="Times New Roman" w:hAnsi="Times New Roman" w:cs="Times New Roman"/>
          <w:i/>
          <w:sz w:val="24"/>
          <w:szCs w:val="24"/>
        </w:rPr>
        <w:t>…</w:t>
      </w:r>
    </w:p>
    <w:p w14:paraId="3D684117" w14:textId="77777777" w:rsidR="009326EE" w:rsidRPr="002D2D0B" w:rsidRDefault="009326EE" w:rsidP="009326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95EFB6" w14:textId="77777777" w:rsidR="00D239E2" w:rsidRDefault="00D239E2" w:rsidP="00D2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A0997" w14:textId="77777777" w:rsidR="00D239E2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bookmarkEnd w:id="1"/>
    <w:p w14:paraId="05F6BBA5" w14:textId="77777777" w:rsidR="009326EE" w:rsidRPr="00B933C6" w:rsidRDefault="009326EE" w:rsidP="009326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960C3" w14:textId="77777777" w:rsidR="00EB6C9B" w:rsidRDefault="00EB6C9B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1FF0A" w14:textId="77777777" w:rsidR="009326EE" w:rsidRDefault="009326EE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2198A" w14:textId="77777777" w:rsidR="009326EE" w:rsidRDefault="009326EE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8ACD74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89A9C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00061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B5B6F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5F9520" w14:textId="77777777" w:rsidR="009F3976" w:rsidRDefault="009F3976" w:rsidP="00082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E8EABA" w14:textId="77777777" w:rsidR="00853203" w:rsidRDefault="00853203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1D663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4E43" w14:textId="77777777" w:rsidR="005F21F3" w:rsidRDefault="005F21F3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91FF4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B5A6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6B43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3A788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EDD1B" w14:textId="77777777" w:rsidR="00E87D6E" w:rsidRDefault="00E87D6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52056" w14:textId="77777777" w:rsidR="00130584" w:rsidRDefault="00130584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660AE" w14:textId="77777777" w:rsidR="00EA0E4A" w:rsidRDefault="00EA0E4A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BA19" w14:textId="77777777" w:rsidR="008130BC" w:rsidRPr="009F3976" w:rsidRDefault="008130BC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30BC" w:rsidRPr="009F3976" w:rsidSect="002D2D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F6B7" w14:textId="77777777" w:rsidR="00C1021C" w:rsidRDefault="00C1021C" w:rsidP="006C3C33">
      <w:pPr>
        <w:spacing w:after="0" w:line="240" w:lineRule="auto"/>
      </w:pPr>
      <w:r>
        <w:separator/>
      </w:r>
    </w:p>
  </w:endnote>
  <w:endnote w:type="continuationSeparator" w:id="0">
    <w:p w14:paraId="448FC84B" w14:textId="77777777" w:rsidR="00C1021C" w:rsidRDefault="00C1021C" w:rsidP="006C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F292" w14:textId="77777777" w:rsidR="00C1021C" w:rsidRDefault="00C1021C" w:rsidP="006C3C33">
      <w:pPr>
        <w:spacing w:after="0" w:line="240" w:lineRule="auto"/>
      </w:pPr>
      <w:r>
        <w:separator/>
      </w:r>
    </w:p>
  </w:footnote>
  <w:footnote w:type="continuationSeparator" w:id="0">
    <w:p w14:paraId="431CC888" w14:textId="77777777" w:rsidR="00C1021C" w:rsidRDefault="00C1021C" w:rsidP="006C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0C50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1F84"/>
    <w:multiLevelType w:val="hybridMultilevel"/>
    <w:tmpl w:val="5F50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33E2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35EF"/>
    <w:multiLevelType w:val="hybridMultilevel"/>
    <w:tmpl w:val="6968342C"/>
    <w:lvl w:ilvl="0" w:tplc="A3DA7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3648"/>
    <w:multiLevelType w:val="hybridMultilevel"/>
    <w:tmpl w:val="DF4AC6A8"/>
    <w:lvl w:ilvl="0" w:tplc="D5FCD7B8">
      <w:start w:val="1"/>
      <w:numFmt w:val="decimal"/>
      <w:lvlText w:val="%1."/>
      <w:lvlJc w:val="left"/>
      <w:pPr>
        <w:ind w:left="11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4F3076C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0A77"/>
    <w:multiLevelType w:val="hybridMultilevel"/>
    <w:tmpl w:val="608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15C0"/>
    <w:multiLevelType w:val="hybridMultilevel"/>
    <w:tmpl w:val="0F78BE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95B5BAB"/>
    <w:multiLevelType w:val="hybridMultilevel"/>
    <w:tmpl w:val="012C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5351">
    <w:abstractNumId w:val="3"/>
  </w:num>
  <w:num w:numId="2" w16cid:durableId="1448622521">
    <w:abstractNumId w:val="6"/>
  </w:num>
  <w:num w:numId="3" w16cid:durableId="1977099109">
    <w:abstractNumId w:val="8"/>
  </w:num>
  <w:num w:numId="4" w16cid:durableId="1285847261">
    <w:abstractNumId w:val="2"/>
  </w:num>
  <w:num w:numId="5" w16cid:durableId="1396930335">
    <w:abstractNumId w:val="5"/>
  </w:num>
  <w:num w:numId="6" w16cid:durableId="603465939">
    <w:abstractNumId w:val="0"/>
  </w:num>
  <w:num w:numId="7" w16cid:durableId="178980336">
    <w:abstractNumId w:val="4"/>
  </w:num>
  <w:num w:numId="8" w16cid:durableId="938873340">
    <w:abstractNumId w:val="1"/>
  </w:num>
  <w:num w:numId="9" w16cid:durableId="1393851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BC"/>
    <w:rsid w:val="00007971"/>
    <w:rsid w:val="00023E3F"/>
    <w:rsid w:val="00041663"/>
    <w:rsid w:val="0004645B"/>
    <w:rsid w:val="0007124B"/>
    <w:rsid w:val="00082FBE"/>
    <w:rsid w:val="000A3CA9"/>
    <w:rsid w:val="000B5CE2"/>
    <w:rsid w:val="000C394C"/>
    <w:rsid w:val="000E1068"/>
    <w:rsid w:val="000E52BB"/>
    <w:rsid w:val="000E5F8F"/>
    <w:rsid w:val="00104F19"/>
    <w:rsid w:val="00105EA0"/>
    <w:rsid w:val="0010787F"/>
    <w:rsid w:val="001220C9"/>
    <w:rsid w:val="001222C0"/>
    <w:rsid w:val="00130584"/>
    <w:rsid w:val="00145C9D"/>
    <w:rsid w:val="001474BB"/>
    <w:rsid w:val="001B6029"/>
    <w:rsid w:val="001D1072"/>
    <w:rsid w:val="001F1897"/>
    <w:rsid w:val="0020644E"/>
    <w:rsid w:val="00211118"/>
    <w:rsid w:val="00281889"/>
    <w:rsid w:val="00290156"/>
    <w:rsid w:val="002A7E2D"/>
    <w:rsid w:val="002D2CF9"/>
    <w:rsid w:val="002D2D0B"/>
    <w:rsid w:val="002E049F"/>
    <w:rsid w:val="002F1552"/>
    <w:rsid w:val="002F256A"/>
    <w:rsid w:val="00306B53"/>
    <w:rsid w:val="0034679E"/>
    <w:rsid w:val="00367229"/>
    <w:rsid w:val="003814DD"/>
    <w:rsid w:val="00384A77"/>
    <w:rsid w:val="003A119B"/>
    <w:rsid w:val="003B5A2F"/>
    <w:rsid w:val="003B7D4B"/>
    <w:rsid w:val="003C1F20"/>
    <w:rsid w:val="003E5912"/>
    <w:rsid w:val="004426E9"/>
    <w:rsid w:val="00453003"/>
    <w:rsid w:val="00455CAD"/>
    <w:rsid w:val="004C4C04"/>
    <w:rsid w:val="004C6DBC"/>
    <w:rsid w:val="004E7429"/>
    <w:rsid w:val="004F66A2"/>
    <w:rsid w:val="0050506B"/>
    <w:rsid w:val="005350EC"/>
    <w:rsid w:val="00536C77"/>
    <w:rsid w:val="00542CC5"/>
    <w:rsid w:val="005561E8"/>
    <w:rsid w:val="005742AB"/>
    <w:rsid w:val="005956FF"/>
    <w:rsid w:val="005A686D"/>
    <w:rsid w:val="005C2A31"/>
    <w:rsid w:val="005D2CAA"/>
    <w:rsid w:val="005E4DEE"/>
    <w:rsid w:val="005F21F3"/>
    <w:rsid w:val="0060712B"/>
    <w:rsid w:val="00614F2E"/>
    <w:rsid w:val="006260F4"/>
    <w:rsid w:val="00643B03"/>
    <w:rsid w:val="00644A26"/>
    <w:rsid w:val="00646F70"/>
    <w:rsid w:val="00647424"/>
    <w:rsid w:val="006665D2"/>
    <w:rsid w:val="00675B4D"/>
    <w:rsid w:val="00694368"/>
    <w:rsid w:val="006B7531"/>
    <w:rsid w:val="006C3C33"/>
    <w:rsid w:val="006D5947"/>
    <w:rsid w:val="006E5E2D"/>
    <w:rsid w:val="006F1186"/>
    <w:rsid w:val="00703AA8"/>
    <w:rsid w:val="00736B4A"/>
    <w:rsid w:val="0073720F"/>
    <w:rsid w:val="00776704"/>
    <w:rsid w:val="0078719C"/>
    <w:rsid w:val="007A6995"/>
    <w:rsid w:val="007C1B43"/>
    <w:rsid w:val="007D1DF5"/>
    <w:rsid w:val="007F277E"/>
    <w:rsid w:val="007F5762"/>
    <w:rsid w:val="008130BC"/>
    <w:rsid w:val="00835FFF"/>
    <w:rsid w:val="00850DA8"/>
    <w:rsid w:val="00853203"/>
    <w:rsid w:val="00867017"/>
    <w:rsid w:val="00871BD6"/>
    <w:rsid w:val="00897908"/>
    <w:rsid w:val="008D36F0"/>
    <w:rsid w:val="008D57B9"/>
    <w:rsid w:val="008E3F1C"/>
    <w:rsid w:val="00915AAF"/>
    <w:rsid w:val="00921993"/>
    <w:rsid w:val="009326EE"/>
    <w:rsid w:val="00933089"/>
    <w:rsid w:val="00953480"/>
    <w:rsid w:val="0096695F"/>
    <w:rsid w:val="00985139"/>
    <w:rsid w:val="0098673A"/>
    <w:rsid w:val="009C273F"/>
    <w:rsid w:val="009C7937"/>
    <w:rsid w:val="009D2213"/>
    <w:rsid w:val="009F12D4"/>
    <w:rsid w:val="009F3976"/>
    <w:rsid w:val="00A047EC"/>
    <w:rsid w:val="00A42BBE"/>
    <w:rsid w:val="00A62FF4"/>
    <w:rsid w:val="00A67AD0"/>
    <w:rsid w:val="00A917E0"/>
    <w:rsid w:val="00A97452"/>
    <w:rsid w:val="00AB61E4"/>
    <w:rsid w:val="00AC60F2"/>
    <w:rsid w:val="00AD6823"/>
    <w:rsid w:val="00B13BDB"/>
    <w:rsid w:val="00B21CA6"/>
    <w:rsid w:val="00B341A6"/>
    <w:rsid w:val="00B41584"/>
    <w:rsid w:val="00B420F3"/>
    <w:rsid w:val="00B4787B"/>
    <w:rsid w:val="00B50963"/>
    <w:rsid w:val="00B57C7C"/>
    <w:rsid w:val="00B65A58"/>
    <w:rsid w:val="00B675E7"/>
    <w:rsid w:val="00B67A72"/>
    <w:rsid w:val="00B71821"/>
    <w:rsid w:val="00B72D9D"/>
    <w:rsid w:val="00B933C6"/>
    <w:rsid w:val="00BA5B44"/>
    <w:rsid w:val="00BB3D35"/>
    <w:rsid w:val="00BB4CB5"/>
    <w:rsid w:val="00BC5CE1"/>
    <w:rsid w:val="00BF00B7"/>
    <w:rsid w:val="00BF01A0"/>
    <w:rsid w:val="00C00088"/>
    <w:rsid w:val="00C1021C"/>
    <w:rsid w:val="00C300B9"/>
    <w:rsid w:val="00C57831"/>
    <w:rsid w:val="00C70643"/>
    <w:rsid w:val="00C70F8E"/>
    <w:rsid w:val="00C852D9"/>
    <w:rsid w:val="00C93F63"/>
    <w:rsid w:val="00CB589E"/>
    <w:rsid w:val="00CC4A80"/>
    <w:rsid w:val="00CC7099"/>
    <w:rsid w:val="00CC74B6"/>
    <w:rsid w:val="00CC7DC0"/>
    <w:rsid w:val="00CD02F1"/>
    <w:rsid w:val="00CD7A36"/>
    <w:rsid w:val="00CF00AB"/>
    <w:rsid w:val="00CF5483"/>
    <w:rsid w:val="00CF5E90"/>
    <w:rsid w:val="00D037B4"/>
    <w:rsid w:val="00D05BDC"/>
    <w:rsid w:val="00D10E5B"/>
    <w:rsid w:val="00D12F3E"/>
    <w:rsid w:val="00D17A29"/>
    <w:rsid w:val="00D239E2"/>
    <w:rsid w:val="00D27142"/>
    <w:rsid w:val="00D33F88"/>
    <w:rsid w:val="00D348CD"/>
    <w:rsid w:val="00D37229"/>
    <w:rsid w:val="00D5408E"/>
    <w:rsid w:val="00D74E50"/>
    <w:rsid w:val="00D919FA"/>
    <w:rsid w:val="00DA4E93"/>
    <w:rsid w:val="00DB0711"/>
    <w:rsid w:val="00DE4B73"/>
    <w:rsid w:val="00E01D09"/>
    <w:rsid w:val="00E05E0B"/>
    <w:rsid w:val="00E1258D"/>
    <w:rsid w:val="00E167B9"/>
    <w:rsid w:val="00E42533"/>
    <w:rsid w:val="00E42B66"/>
    <w:rsid w:val="00E87D6E"/>
    <w:rsid w:val="00E9006D"/>
    <w:rsid w:val="00E93F7E"/>
    <w:rsid w:val="00EA0E4A"/>
    <w:rsid w:val="00EA1461"/>
    <w:rsid w:val="00EB0C8A"/>
    <w:rsid w:val="00EB6C9B"/>
    <w:rsid w:val="00EE7061"/>
    <w:rsid w:val="00F1038D"/>
    <w:rsid w:val="00F32D29"/>
    <w:rsid w:val="00F71819"/>
    <w:rsid w:val="00F93FAD"/>
    <w:rsid w:val="00FA7048"/>
    <w:rsid w:val="00FA7908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FB2F"/>
  <w15:docId w15:val="{D49A2990-CF74-4879-AB32-AF40F01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A9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45C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C33"/>
  </w:style>
  <w:style w:type="paragraph" w:styleId="a7">
    <w:name w:val="footer"/>
    <w:basedOn w:val="a"/>
    <w:link w:val="a8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C33"/>
  </w:style>
  <w:style w:type="table" w:styleId="a9">
    <w:name w:val="Table Grid"/>
    <w:basedOn w:val="a1"/>
    <w:uiPriority w:val="59"/>
    <w:rsid w:val="0012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1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1CA6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9D2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11CD-C6B0-4E98-B8B9-E24A8BA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тон Игоревич</dc:creator>
  <cp:keywords/>
  <dc:description/>
  <cp:lastModifiedBy>Назипова Алия Аликовна</cp:lastModifiedBy>
  <cp:revision>3</cp:revision>
  <dcterms:created xsi:type="dcterms:W3CDTF">2022-06-23T14:26:00Z</dcterms:created>
  <dcterms:modified xsi:type="dcterms:W3CDTF">2022-06-24T13:38:00Z</dcterms:modified>
</cp:coreProperties>
</file>